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1F7FF30F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FA3193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42A5D24E" w:rsidR="00DC4AAF" w:rsidRDefault="00DC4AAF" w:rsidP="00DC4AAF">
      <w:pPr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001</w:t>
      </w:r>
      <w:r w:rsidR="00D8247C">
        <w:t xml:space="preserve"> . </w:t>
      </w:r>
      <w:r w:rsidRPr="001D2568">
        <w:t>Peça ao usuário para inserir seu primeiro nome e, em seguida, exibir o comprimento de seu nome.</w:t>
      </w:r>
    </w:p>
    <w:p w14:paraId="2416C2D2" w14:textId="77777777" w:rsidR="001D2568" w:rsidRDefault="001D2568" w:rsidP="00DC4AAF">
      <w:pPr>
        <w:rPr>
          <w:b/>
          <w:bCs/>
        </w:rPr>
      </w:pPr>
    </w:p>
    <w:p w14:paraId="28102E01" w14:textId="77777777" w:rsidR="001D2568" w:rsidRPr="00C21893" w:rsidRDefault="001D2568" w:rsidP="001D2568">
      <w:pPr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Pr="001D2568">
        <w:t>Peça ao usuário para inserir seu primeiro nome e, em seguida, peça que ele insira seu sobrenome. Junte-os com um espaço entre eles e exiba o nome e o comprimento do nome inteiro.</w:t>
      </w:r>
    </w:p>
    <w:p w14:paraId="5816B26A" w14:textId="0FC1B010" w:rsidR="00A4779D" w:rsidRDefault="00A4779D" w:rsidP="00D677E3"/>
    <w:p w14:paraId="22023C2B" w14:textId="321BD23B" w:rsidR="00DC0B19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Pr="001D2568">
        <w:t>Peça ao usuário para inserir seu nome e sobrenome em letras minúsculas. Altere o caso para o título e junte-os. Exiba o resultado final.</w:t>
      </w:r>
    </w:p>
    <w:p w14:paraId="692CD650" w14:textId="77777777" w:rsidR="001D2568" w:rsidRDefault="001D2568" w:rsidP="00DC0B19">
      <w:pPr>
        <w:jc w:val="both"/>
      </w:pPr>
    </w:p>
    <w:p w14:paraId="0107B016" w14:textId="472B7D93" w:rsidR="001D2568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Pr="001D2568">
        <w:t xml:space="preserve">Peça ao usuário para digitar a primeira linha de uma música qualquer  e deverá exibir o comprimento dela. Peça um número inicial e um número final e, em seguida, exiba apenas essa seção da letra da </w:t>
      </w:r>
      <w:r w:rsidRPr="001D2568">
        <w:t>música</w:t>
      </w:r>
      <w:r w:rsidRPr="001D2568">
        <w:t xml:space="preserve"> (lembre-se de que o Python começa a contar a partir de 0 e não de 1).</w:t>
      </w: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6BD827D9" w14:textId="77777777" w:rsidR="001D2568" w:rsidRDefault="001D2568" w:rsidP="001D2568">
      <w:r>
        <w:rPr>
          <w:b/>
          <w:bCs/>
        </w:rPr>
        <w:t xml:space="preserve">EXE 005 - </w:t>
      </w:r>
      <w:r w:rsidRPr="001D2568">
        <w:t>Peça ao usuário para digitar qualquer palavra e exibi-la em maiúsculas.</w:t>
      </w:r>
    </w:p>
    <w:p w14:paraId="6A9ABF57" w14:textId="77777777" w:rsidR="001D2568" w:rsidRDefault="001D2568" w:rsidP="001D2568"/>
    <w:p w14:paraId="3A72348C" w14:textId="61D49102" w:rsidR="00E10CC8" w:rsidRPr="00E10CC8" w:rsidRDefault="001D2568" w:rsidP="001D2568">
      <w:r>
        <w:rPr>
          <w:b/>
          <w:bCs/>
        </w:rPr>
        <w:t xml:space="preserve">EXE 006 - </w:t>
      </w:r>
      <w:r w:rsidRPr="001D2568">
        <w:t>Peça ao usuário para inserir seu primeiro nome. Se o comprimento do primeiro nome for inferior a cinco caracteres, peça que digite seu sobrenome e os juntem (sem espaço) e exibam o nome em maiúsculas. Se o comprimento do nome for de cinco ou mais caracteres, exiba o nome em letras minúsculas.</w:t>
      </w:r>
    </w:p>
    <w:sectPr w:rsidR="00E10CC8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B110C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3</cp:revision>
  <dcterms:created xsi:type="dcterms:W3CDTF">2024-04-08T18:29:00Z</dcterms:created>
  <dcterms:modified xsi:type="dcterms:W3CDTF">2024-08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